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14" w:rsidRPr="00564014" w:rsidRDefault="00564014" w:rsidP="0056401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2</w:t>
      </w: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93412">
        <w:t>Medical, Military, Public and Municipal Affairs Committee</w:t>
      </w: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564014" w:rsidRPr="00564014" w:rsidRDefault="00564014" w:rsidP="00564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14" w:rsidRDefault="005640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4014" w:rsidSect="0056401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0BA9" w:rsidRDefault="00930B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75A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DENTISTRY, RELATING TO FEES, DESIGNATED AS REGULATION DOCUMENT NUMBER 4502, PURSUANT TO THE PROVISIONS OF ARTICLE 1, CHAPTER 23, TITLE 1 OF THE 1976 CODE.</w:t>
      </w:r>
      <w:bookmarkEnd w:id="1"/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Dentistry, relating to Fees, designated as Regulation Document Number 4502, and submitted to the General Assembly pursuant to the provisions of Article 1, Chapter 23, Title 1 of the 1976 Code, are approved.</w:t>
      </w: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5A0" w:rsidRDefault="00A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508C">
        <w:t>2</w:t>
      </w:r>
      <w:r>
        <w:t>.</w:t>
      </w:r>
      <w:r>
        <w:tab/>
        <w:t>This joint resolution takes effect upon approval by the Governor.</w:t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375A0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375A0" w:rsidRPr="008A6866" w:rsidRDefault="00FB508C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A375A0" w:rsidRPr="008A6866">
        <w:t xml:space="preserve">The South Carolina Department of Labor, Licensing and Regulation proposes </w:t>
      </w:r>
      <w:r w:rsidR="00A375A0" w:rsidRPr="008A6866">
        <w:rPr>
          <w:bCs/>
        </w:rPr>
        <w:t>to a</w:t>
      </w:r>
      <w:r w:rsidR="00A375A0" w:rsidRPr="008A6866">
        <w:t>mend Regulations 39</w:t>
      </w:r>
      <w:r w:rsidR="00A375A0" w:rsidRPr="008A6866">
        <w:noBreakHyphen/>
        <w:t>1, 39</w:t>
      </w:r>
      <w:r w:rsidR="00A375A0" w:rsidRPr="008A6866">
        <w:noBreakHyphen/>
        <w:t>2, 39</w:t>
      </w:r>
      <w:r w:rsidR="00A375A0" w:rsidRPr="008A6866">
        <w:noBreakHyphen/>
        <w:t>3, and 39</w:t>
      </w:r>
      <w:r w:rsidR="00A375A0" w:rsidRPr="008A6866">
        <w:noBreakHyphen/>
        <w:t>18 to remove the existing schedule of fees, cross</w:t>
      </w:r>
      <w:r w:rsidR="00A375A0" w:rsidRPr="008A6866">
        <w:noBreakHyphen/>
        <w:t>reference the fees in their new location in Chapter 10, and include in the regulation a link to the Board’s website where the fees will also appear.</w:t>
      </w:r>
    </w:p>
    <w:p w:rsidR="00A375A0" w:rsidRPr="008A6866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5A0" w:rsidRPr="008A6866" w:rsidRDefault="00A375A0" w:rsidP="00A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6866">
        <w:tab/>
        <w:t xml:space="preserve">A Notice of Drafting was published in the </w:t>
      </w:r>
      <w:r w:rsidRPr="008A6866">
        <w:rPr>
          <w:i/>
        </w:rPr>
        <w:t>State Register</w:t>
      </w:r>
      <w:r w:rsidRPr="008A6866">
        <w:t xml:space="preserve"> on September 26, 2014.</w:t>
      </w:r>
    </w:p>
    <w:p w:rsidR="0003643B" w:rsidRDefault="0010776B" w:rsidP="0003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03643B" w:rsidSect="0056401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A0" w:rsidRDefault="00A375A0" w:rsidP="009F0C77">
      <w:r>
        <w:separator/>
      </w:r>
    </w:p>
  </w:endnote>
  <w:endnote w:type="continuationSeparator" w:id="0">
    <w:p w:rsidR="00A375A0" w:rsidRDefault="00A37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714A34-81B6-419F-859B-E49F7B9D6879}"/>
    <w:embedBold r:id="rId2" w:fontKey="{8703427C-A2D1-45A0-ABB7-5D427376924D}"/>
    <w:embedItalic r:id="rId3" w:fontKey="{7AF09558-E234-4BC3-B57C-395CCE883F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895173D-A899-48C8-B25C-19C84A95B0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C4E07C4-7BBE-4BFC-8CD9-8896B0AEEF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5AA3004-5EE3-48C4-B50E-147C4E589D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1F" w:rsidRPr="00930BA9" w:rsidRDefault="00930BA9" w:rsidP="0093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</w:t>
    </w:r>
    <w:r w:rsidR="00564014">
      <w:t>-</w:t>
    </w:r>
    <w:r w:rsidR="00564014">
      <w:fldChar w:fldCharType="begin"/>
    </w:r>
    <w:r w:rsidR="00564014">
      <w:instrText xml:space="preserve"> PAGE  \* MERGEFORMAT </w:instrText>
    </w:r>
    <w:r w:rsidR="00564014">
      <w:fldChar w:fldCharType="separate"/>
    </w:r>
    <w:r w:rsidR="00DB6D15">
      <w:rPr>
        <w:noProof/>
      </w:rPr>
      <w:t>1</w:t>
    </w:r>
    <w:r w:rsidR="00564014">
      <w:fldChar w:fldCharType="end"/>
    </w:r>
    <w:r w:rsidR="0056401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14" w:rsidRPr="00930BA9" w:rsidRDefault="00564014" w:rsidP="0093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64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A0" w:rsidRDefault="00A375A0" w:rsidP="009F0C77">
      <w:r>
        <w:separator/>
      </w:r>
    </w:p>
  </w:footnote>
  <w:footnote w:type="continuationSeparator" w:id="0">
    <w:p w:rsidR="00A375A0" w:rsidRDefault="00A37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2CZ15"/>
    <w:docVar w:name="CoverBillType" w:val="a"/>
    <w:docVar w:name="docpath" w:val="L:\Council\bills\DBS\31212CZ15.DOCX"/>
    <w:docVar w:name="dvBillNumber" w:val="375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A375A0"/>
    <w:rsid w:val="00011869"/>
    <w:rsid w:val="00015CD6"/>
    <w:rsid w:val="0003643B"/>
    <w:rsid w:val="0009621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7A4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401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0BA9"/>
    <w:rsid w:val="0094021A"/>
    <w:rsid w:val="009B44AF"/>
    <w:rsid w:val="009C6A0B"/>
    <w:rsid w:val="009F0658"/>
    <w:rsid w:val="009F0C77"/>
    <w:rsid w:val="009F4DD1"/>
    <w:rsid w:val="00A375A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6D15"/>
    <w:rsid w:val="00DE00D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0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B99E89-3748-4408-B10A-B800212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BBFB-C9D5-40F2-875E-5CA1A02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217</Words>
  <Characters>1121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2 Text of Previous Version (Mar. 3, 2015) - South Carolina Legislature Online</dc:title>
  <dc:creator>DeirdreBrevardSmith</dc:creator>
  <cp:lastModifiedBy>Angela Hopkins</cp:lastModifiedBy>
  <cp:revision>2</cp:revision>
  <cp:lastPrinted>2015-02-25T17:15:00Z</cp:lastPrinted>
  <dcterms:created xsi:type="dcterms:W3CDTF">2015-03-03T22:52:00Z</dcterms:created>
  <dcterms:modified xsi:type="dcterms:W3CDTF">2015-03-03T22:52:00Z</dcterms:modified>
</cp:coreProperties>
</file>